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687FC6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7711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5</w:t>
      </w:r>
      <w:r w:rsid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711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711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71A15" w:rsidRPr="00971A1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0007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№</w:t>
      </w:r>
      <w:r w:rsidR="00552B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7711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B73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A58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Default="00687FC6" w:rsidP="009D54A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  для вирішення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ально – побутових питань</w:t>
      </w:r>
    </w:p>
    <w:p w:rsidR="00971A15" w:rsidRPr="00971A15" w:rsidRDefault="00552B14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СЮКУ Ігорю</w:t>
      </w:r>
    </w:p>
    <w:p w:rsid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A15" w:rsidRPr="00971A15" w:rsidRDefault="00971A15" w:rsidP="00B7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Відповідно до статті 42 Закону України «Про місцеве самоврядування</w:t>
      </w:r>
      <w:r w:rsidR="002E65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971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971A15" w:rsidRDefault="00971A15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2B14" w:rsidRPr="00552B14" w:rsidRDefault="00552B14" w:rsidP="00552B1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2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552B14" w:rsidRPr="00552B14" w:rsidRDefault="00552B14" w:rsidP="00552B1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D801D9" w:rsidRDefault="00552B14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2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</w:t>
      </w:r>
      <w:r w:rsidRPr="00552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СЮКУ Ігорю Миколайовичу, головному спеціалісту  відділу земельних відносин виконавчого комітету Поляницької сільської ради,  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 допомогу для вирішення соціально-побутових питань у розмірі середньомісячної заробітної плати.</w:t>
      </w:r>
    </w:p>
    <w:p w:rsidR="00D801D9" w:rsidRDefault="00D801D9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277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2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юка</w:t>
      </w:r>
      <w:proofErr w:type="spellEnd"/>
      <w:r w:rsidR="00552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655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.</w:t>
      </w:r>
      <w:r w:rsidR="00B27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1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7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2E0ACF" w:rsidRDefault="002E0ACF" w:rsidP="00B75EC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BF0" w:rsidRPr="00080BF0" w:rsidRDefault="00080BF0" w:rsidP="00080BF0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</w:t>
      </w:r>
      <w:r w:rsidR="007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ій спеціалістці </w:t>
      </w:r>
      <w:r w:rsidRP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</w:t>
      </w:r>
      <w:r w:rsidR="00771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ашевській В.П.</w:t>
      </w:r>
      <w:r w:rsidRP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своєчасну виплату матеріальної допомоги.</w:t>
      </w:r>
    </w:p>
    <w:p w:rsidR="00933036" w:rsidRPr="00D801D9" w:rsidRDefault="00933036" w:rsidP="00B75EC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D801D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D801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27948" w:rsidRDefault="00B27948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B2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7DB"/>
    <w:rsid w:val="00003F69"/>
    <w:rsid w:val="0001760E"/>
    <w:rsid w:val="0001779C"/>
    <w:rsid w:val="0002191A"/>
    <w:rsid w:val="00080BF0"/>
    <w:rsid w:val="00081E34"/>
    <w:rsid w:val="00095F9F"/>
    <w:rsid w:val="000C0F62"/>
    <w:rsid w:val="000D3511"/>
    <w:rsid w:val="000E14EC"/>
    <w:rsid w:val="000F36E7"/>
    <w:rsid w:val="00190E61"/>
    <w:rsid w:val="001B2730"/>
    <w:rsid w:val="001F4857"/>
    <w:rsid w:val="00241E17"/>
    <w:rsid w:val="002640BA"/>
    <w:rsid w:val="002771F8"/>
    <w:rsid w:val="002A47B1"/>
    <w:rsid w:val="002E0ACF"/>
    <w:rsid w:val="002E4EBC"/>
    <w:rsid w:val="002E65BE"/>
    <w:rsid w:val="00333D8F"/>
    <w:rsid w:val="00344EA1"/>
    <w:rsid w:val="00390781"/>
    <w:rsid w:val="003B65E9"/>
    <w:rsid w:val="003E1153"/>
    <w:rsid w:val="00426706"/>
    <w:rsid w:val="00435102"/>
    <w:rsid w:val="00436957"/>
    <w:rsid w:val="004427E2"/>
    <w:rsid w:val="004C730D"/>
    <w:rsid w:val="00552B14"/>
    <w:rsid w:val="005720AA"/>
    <w:rsid w:val="00583F89"/>
    <w:rsid w:val="005E1EFC"/>
    <w:rsid w:val="005F6C8D"/>
    <w:rsid w:val="006059F7"/>
    <w:rsid w:val="00635AD0"/>
    <w:rsid w:val="006372B7"/>
    <w:rsid w:val="00654DFF"/>
    <w:rsid w:val="00655FBA"/>
    <w:rsid w:val="00683CEB"/>
    <w:rsid w:val="00687FC6"/>
    <w:rsid w:val="006B0D4D"/>
    <w:rsid w:val="006C1613"/>
    <w:rsid w:val="00701DEE"/>
    <w:rsid w:val="00711B37"/>
    <w:rsid w:val="00716C40"/>
    <w:rsid w:val="0072054E"/>
    <w:rsid w:val="00726432"/>
    <w:rsid w:val="00726DFA"/>
    <w:rsid w:val="00752D68"/>
    <w:rsid w:val="007711D5"/>
    <w:rsid w:val="007810FC"/>
    <w:rsid w:val="007872C3"/>
    <w:rsid w:val="007B3959"/>
    <w:rsid w:val="007E7C4C"/>
    <w:rsid w:val="00815EBD"/>
    <w:rsid w:val="008246AC"/>
    <w:rsid w:val="008552E3"/>
    <w:rsid w:val="008564CC"/>
    <w:rsid w:val="0086557A"/>
    <w:rsid w:val="008A20BA"/>
    <w:rsid w:val="008A6714"/>
    <w:rsid w:val="008D1FE4"/>
    <w:rsid w:val="00925604"/>
    <w:rsid w:val="00926C99"/>
    <w:rsid w:val="00933036"/>
    <w:rsid w:val="00971A15"/>
    <w:rsid w:val="009A58DE"/>
    <w:rsid w:val="009A6481"/>
    <w:rsid w:val="009B733C"/>
    <w:rsid w:val="009D54A9"/>
    <w:rsid w:val="009E7C8B"/>
    <w:rsid w:val="009F5CB6"/>
    <w:rsid w:val="00A54079"/>
    <w:rsid w:val="00A86AF7"/>
    <w:rsid w:val="00AA613F"/>
    <w:rsid w:val="00AC2284"/>
    <w:rsid w:val="00B27948"/>
    <w:rsid w:val="00B341D8"/>
    <w:rsid w:val="00B53D5C"/>
    <w:rsid w:val="00B55A70"/>
    <w:rsid w:val="00B75B04"/>
    <w:rsid w:val="00B75EC5"/>
    <w:rsid w:val="00B85287"/>
    <w:rsid w:val="00BB2EBC"/>
    <w:rsid w:val="00BD3CF6"/>
    <w:rsid w:val="00C17FD6"/>
    <w:rsid w:val="00C64A3F"/>
    <w:rsid w:val="00C74DA9"/>
    <w:rsid w:val="00C7632E"/>
    <w:rsid w:val="00CA1AB0"/>
    <w:rsid w:val="00CD05BE"/>
    <w:rsid w:val="00D801D9"/>
    <w:rsid w:val="00D8173E"/>
    <w:rsid w:val="00DA32E5"/>
    <w:rsid w:val="00E267C9"/>
    <w:rsid w:val="00E3021D"/>
    <w:rsid w:val="00E43AC6"/>
    <w:rsid w:val="00EA65F7"/>
    <w:rsid w:val="00F049B1"/>
    <w:rsid w:val="00FE211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6AC8-5716-4BA0-A8CF-F3DFE86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</cp:revision>
  <cp:lastPrinted>2024-04-16T05:17:00Z</cp:lastPrinted>
  <dcterms:created xsi:type="dcterms:W3CDTF">2024-04-15T13:29:00Z</dcterms:created>
  <dcterms:modified xsi:type="dcterms:W3CDTF">2024-05-24T07:57:00Z</dcterms:modified>
</cp:coreProperties>
</file>